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46" w:rsidRDefault="00C626C3">
      <w:r>
        <w:t>Name:   ____________________________________</w:t>
      </w:r>
      <w:proofErr w:type="gramStart"/>
      <w:r>
        <w:t>_  Date</w:t>
      </w:r>
      <w:proofErr w:type="gramEnd"/>
      <w:r>
        <w:t>:  ___________________</w:t>
      </w:r>
    </w:p>
    <w:p w:rsidR="00C626C3" w:rsidRDefault="00C626C3">
      <w:r>
        <w:t>Missouri History</w:t>
      </w:r>
    </w:p>
    <w:p w:rsidR="00C626C3" w:rsidRDefault="00C626C3">
      <w:r>
        <w:t>Unit Four: Exploration</w:t>
      </w:r>
    </w:p>
    <w:p w:rsidR="00C626C3" w:rsidRDefault="00C626C3">
      <w:r>
        <w:t>Wanted Advertisement</w:t>
      </w:r>
    </w:p>
    <w:p w:rsidR="00C626C3" w:rsidRDefault="00C626C3">
      <w:r>
        <w:t xml:space="preserve">Using the attached template, create a “want ad” to recruit members for your expedition.  You will take on the role of one of the following “explorers” to Missouri: Hernando </w:t>
      </w:r>
      <w:proofErr w:type="gramStart"/>
      <w:r>
        <w:t>de</w:t>
      </w:r>
      <w:proofErr w:type="gramEnd"/>
      <w:r>
        <w:t xml:space="preserve"> Soto, Marquette and Jolliet, </w:t>
      </w:r>
      <w:r w:rsidR="00DF7469">
        <w:t xml:space="preserve">La Salle, De </w:t>
      </w:r>
      <w:proofErr w:type="spellStart"/>
      <w:r w:rsidR="00DF7469">
        <w:t>Bourgmont</w:t>
      </w:r>
      <w:proofErr w:type="spellEnd"/>
      <w:r w:rsidR="00DF7469">
        <w:t xml:space="preserve">, Pierre Laclede </w:t>
      </w:r>
      <w:proofErr w:type="spellStart"/>
      <w:r w:rsidR="00DF7469">
        <w:t>Liquest</w:t>
      </w:r>
      <w:proofErr w:type="spellEnd"/>
      <w:r w:rsidR="00DF7469">
        <w:t xml:space="preserve">.  Write your ad as if you are this person </w:t>
      </w:r>
      <w:r w:rsidR="00FA2EF4">
        <w:t>preparing to make your journey.</w:t>
      </w:r>
    </w:p>
    <w:p w:rsidR="00FA2EF4" w:rsidRDefault="00FA2EF4"/>
    <w:p w:rsidR="00FA2EF4" w:rsidRDefault="00FA2EF4"/>
    <w:p w:rsidR="00FA2EF4" w:rsidRDefault="00FA2EF4"/>
    <w:p w:rsidR="00FA2EF4" w:rsidRDefault="00FA2EF4"/>
    <w:p w:rsidR="00FA2EF4" w:rsidRDefault="00FA2EF4"/>
    <w:p w:rsidR="00FA2EF4" w:rsidRDefault="00FA2EF4"/>
    <w:p w:rsidR="00FA2EF4" w:rsidRDefault="00FA2EF4"/>
    <w:p w:rsidR="00FA2EF4" w:rsidRDefault="00FA2EF4"/>
    <w:p w:rsidR="00FA2EF4" w:rsidRDefault="00FA2EF4"/>
    <w:p w:rsidR="00FA2EF4" w:rsidRDefault="00FA2EF4"/>
    <w:p w:rsidR="00FA2EF4" w:rsidRDefault="00FA2EF4"/>
    <w:p w:rsidR="00FA2EF4" w:rsidRDefault="00FA2EF4"/>
    <w:p w:rsidR="00FA2EF4" w:rsidRDefault="00FA2EF4"/>
    <w:p w:rsidR="00FA2EF4" w:rsidRDefault="00FA2EF4"/>
    <w:p w:rsidR="00FA2EF4" w:rsidRDefault="00FA2EF4"/>
    <w:p w:rsidR="00FA2EF4" w:rsidRDefault="00FA2EF4"/>
    <w:p w:rsidR="00FA2EF4" w:rsidRDefault="00FA2EF4"/>
    <w:p w:rsidR="00FA2EF4" w:rsidRDefault="00FA2EF4"/>
    <w:p w:rsidR="00FA2EF4" w:rsidRDefault="00FA2EF4"/>
    <w:p w:rsidR="00797C49" w:rsidRDefault="00FA2EF4" w:rsidP="00797C49">
      <w:pPr>
        <w:jc w:val="center"/>
        <w:rPr>
          <w:rFonts w:ascii="Bernard MT Condensed" w:hAnsi="Bernard MT Condensed"/>
          <w:sz w:val="72"/>
          <w:szCs w:val="72"/>
        </w:rPr>
      </w:pPr>
      <w:r>
        <w:rPr>
          <w:rFonts w:ascii="Bernard MT Condensed" w:hAnsi="Bernard MT Condensed"/>
          <w:sz w:val="72"/>
          <w:szCs w:val="72"/>
        </w:rPr>
        <w:lastRenderedPageBreak/>
        <w:t>Explorers Wanted</w:t>
      </w:r>
    </w:p>
    <w:p w:rsidR="00FA2EF4" w:rsidRDefault="00AE53A8" w:rsidP="00797C49">
      <w:pPr>
        <w:tabs>
          <w:tab w:val="left" w:pos="367"/>
          <w:tab w:val="center" w:pos="4680"/>
        </w:tabs>
        <w:rPr>
          <w:rFonts w:ascii="Bernard MT Condensed" w:hAnsi="Bernard MT Condensed"/>
          <w:sz w:val="72"/>
          <w:szCs w:val="72"/>
        </w:rPr>
      </w:pPr>
      <w:r w:rsidRPr="00AE53A8">
        <w:rPr>
          <w:rFonts w:ascii="Bernard MT Condensed" w:hAnsi="Bernard MT Condense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-121920</wp:posOffset>
                </wp:positionH>
                <wp:positionV relativeFrom="paragraph">
                  <wp:posOffset>3533775</wp:posOffset>
                </wp:positionV>
                <wp:extent cx="2374265" cy="1403985"/>
                <wp:effectExtent l="0" t="0" r="22860" b="120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ri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AE53A8" w:rsidRDefault="00AE53A8">
                            <w:r>
                              <w:t>Delete these words and paste of insert a picture here.</w:t>
                            </w:r>
                          </w:p>
                          <w:p w:rsidR="00AE53A8" w:rsidRDefault="00AE53A8"/>
                          <w:p w:rsidR="00AE53A8" w:rsidRDefault="00AE53A8"/>
                          <w:p w:rsidR="00AE53A8" w:rsidRDefault="00AE53A8"/>
                          <w:p w:rsidR="00AE53A8" w:rsidRDefault="00AE53A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6pt;margin-top:278.25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">
                <v:stroke linestyle="thickBetweenThin" joinstyle="bevel"/>
                <v:textbox style="mso-fit-shape-to-text:t">
                  <w:txbxContent>
                    <w:p w:rsidR="00AE53A8" w:rsidRDefault="00AE53A8">
                      <w:r>
                        <w:t>Delete these words and paste of insert a picture here.</w:t>
                      </w:r>
                    </w:p>
                    <w:p w:rsidR="00AE53A8" w:rsidRDefault="00AE53A8"/>
                    <w:p w:rsidR="00AE53A8" w:rsidRDefault="00AE53A8"/>
                    <w:p w:rsidR="00AE53A8" w:rsidRDefault="00AE53A8"/>
                    <w:p w:rsidR="00AE53A8" w:rsidRDefault="00AE53A8"/>
                  </w:txbxContent>
                </v:textbox>
              </v:shape>
            </w:pict>
          </mc:Fallback>
        </mc:AlternateContent>
      </w:r>
      <w:r w:rsidRPr="00797C49">
        <w:rPr>
          <w:rFonts w:ascii="Bernard MT Condensed" w:hAnsi="Bernard MT Condense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456A4" wp14:editId="094CB071">
                <wp:simplePos x="0" y="0"/>
                <wp:positionH relativeFrom="column">
                  <wp:posOffset>304801</wp:posOffset>
                </wp:positionH>
                <wp:positionV relativeFrom="paragraph">
                  <wp:posOffset>648970</wp:posOffset>
                </wp:positionV>
                <wp:extent cx="1371600" cy="1403985"/>
                <wp:effectExtent l="0" t="0" r="1905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C49" w:rsidRDefault="00797C49">
                            <w:r>
                              <w:t>Delete these words and paste of insert a picture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4pt;margin-top:51.1pt;width:10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">
                <v:textbox style="mso-fit-shape-to-text:t">
                  <w:txbxContent>
                    <w:p w:rsidR="00797C49" w:rsidRDefault="00797C49">
                      <w:r>
                        <w:t>Delete these words and paste of insert a picture 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2F05E" wp14:editId="756C1844">
                <wp:simplePos x="0" y="0"/>
                <wp:positionH relativeFrom="column">
                  <wp:posOffset>-123825</wp:posOffset>
                </wp:positionH>
                <wp:positionV relativeFrom="paragraph">
                  <wp:posOffset>96520</wp:posOffset>
                </wp:positionV>
                <wp:extent cx="2295525" cy="2876550"/>
                <wp:effectExtent l="0" t="0" r="28575" b="1905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8765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" o:spid="_x0000_s1026" style="position:absolute;margin-left:-9.75pt;margin-top:7.6pt;width:180.75pt;height:2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5525,287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" path="m,l2295525,r,2876550l,2876550,,xm286941,286941r,2302668l2008584,2589609r,-2302668l286941,286941xe" fillcolor="white [3201]" strokecolor="black [3200]" strokeweight="2pt">
                <v:path arrowok="t" o:connecttype="custom" o:connectlocs="0,0;2295525,0;2295525,2876550;0,2876550;0,0;286941,286941;286941,2589609;2008584,2589609;2008584,286941;286941,286941" o:connectangles="0,0,0,0,0,0,0,0,0,0"/>
              </v:shape>
            </w:pict>
          </mc:Fallback>
        </mc:AlternateContent>
      </w:r>
      <w:r w:rsidRPr="00797C49">
        <w:rPr>
          <w:rFonts w:ascii="Bernard MT Condensed" w:hAnsi="Bernard MT Condense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EBEBE7" wp14:editId="4BC5D8DB">
                <wp:simplePos x="0" y="0"/>
                <wp:positionH relativeFrom="column">
                  <wp:posOffset>2371725</wp:posOffset>
                </wp:positionH>
                <wp:positionV relativeFrom="paragraph">
                  <wp:posOffset>5506720</wp:posOffset>
                </wp:positionV>
                <wp:extent cx="3230880" cy="1403985"/>
                <wp:effectExtent l="0" t="0" r="26670" b="158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3A8" w:rsidRDefault="00AE53A8" w:rsidP="00AE53A8">
                            <w:r>
                              <w:t>Contact</w:t>
                            </w:r>
                            <w:r>
                              <w:t>:</w:t>
                            </w:r>
                          </w:p>
                          <w:p w:rsidR="00AE53A8" w:rsidRDefault="00AE53A8" w:rsidP="00AE53A8"/>
                          <w:p w:rsidR="00AE53A8" w:rsidRDefault="00AE53A8" w:rsidP="00AE53A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86.75pt;margin-top:433.6pt;width:254.4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">
                <v:textbox style="mso-fit-shape-to-text:t">
                  <w:txbxContent>
                    <w:p w:rsidR="00AE53A8" w:rsidRDefault="00AE53A8" w:rsidP="00AE53A8">
                      <w:r>
                        <w:t>Contact</w:t>
                      </w:r>
                      <w:r>
                        <w:t>:</w:t>
                      </w:r>
                    </w:p>
                    <w:p w:rsidR="00AE53A8" w:rsidRDefault="00AE53A8" w:rsidP="00AE53A8"/>
                    <w:p w:rsidR="00AE53A8" w:rsidRDefault="00AE53A8" w:rsidP="00AE53A8"/>
                  </w:txbxContent>
                </v:textbox>
              </v:shape>
            </w:pict>
          </mc:Fallback>
        </mc:AlternateContent>
      </w:r>
      <w:r w:rsidRPr="00797C49">
        <w:rPr>
          <w:rFonts w:ascii="Bernard MT Condensed" w:hAnsi="Bernard MT Condense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1D1E88" wp14:editId="7828FA21">
                <wp:simplePos x="0" y="0"/>
                <wp:positionH relativeFrom="column">
                  <wp:posOffset>2371725</wp:posOffset>
                </wp:positionH>
                <wp:positionV relativeFrom="paragraph">
                  <wp:posOffset>4039870</wp:posOffset>
                </wp:positionV>
                <wp:extent cx="3173730" cy="1403985"/>
                <wp:effectExtent l="0" t="0" r="26670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3A8" w:rsidRDefault="00AE53A8" w:rsidP="00AE53A8">
                            <w:r>
                              <w:t>Wh</w:t>
                            </w:r>
                            <w:r>
                              <w:t>en</w:t>
                            </w:r>
                            <w:r>
                              <w:t>:</w:t>
                            </w:r>
                          </w:p>
                          <w:p w:rsidR="00AE53A8" w:rsidRDefault="00AE53A8" w:rsidP="00AE53A8"/>
                          <w:p w:rsidR="00AE53A8" w:rsidRDefault="00AE53A8" w:rsidP="00AE53A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86.75pt;margin-top:318.1pt;width:249.9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">
                <v:textbox style="mso-fit-shape-to-text:t">
                  <w:txbxContent>
                    <w:p w:rsidR="00AE53A8" w:rsidRDefault="00AE53A8" w:rsidP="00AE53A8">
                      <w:r>
                        <w:t>Wh</w:t>
                      </w:r>
                      <w:r>
                        <w:t>en</w:t>
                      </w:r>
                      <w:r>
                        <w:t>:</w:t>
                      </w:r>
                    </w:p>
                    <w:p w:rsidR="00AE53A8" w:rsidRDefault="00AE53A8" w:rsidP="00AE53A8"/>
                    <w:p w:rsidR="00AE53A8" w:rsidRDefault="00AE53A8" w:rsidP="00AE53A8"/>
                  </w:txbxContent>
                </v:textbox>
              </v:shape>
            </w:pict>
          </mc:Fallback>
        </mc:AlternateContent>
      </w:r>
      <w:r w:rsidRPr="00797C49">
        <w:rPr>
          <w:rFonts w:ascii="Bernard MT Condensed" w:hAnsi="Bernard MT Condense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10C311" wp14:editId="39184DCD">
                <wp:simplePos x="0" y="0"/>
                <wp:positionH relativeFrom="column">
                  <wp:posOffset>2371725</wp:posOffset>
                </wp:positionH>
                <wp:positionV relativeFrom="paragraph">
                  <wp:posOffset>2649220</wp:posOffset>
                </wp:positionV>
                <wp:extent cx="3173730" cy="1403985"/>
                <wp:effectExtent l="0" t="0" r="2667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3A8" w:rsidRDefault="00AE53A8" w:rsidP="00AE53A8">
                            <w:r>
                              <w:t>Wh</w:t>
                            </w:r>
                            <w:r>
                              <w:t>ere</w:t>
                            </w:r>
                            <w:r>
                              <w:t>:</w:t>
                            </w:r>
                          </w:p>
                          <w:p w:rsidR="00AE53A8" w:rsidRDefault="00AE53A8" w:rsidP="00AE53A8"/>
                          <w:p w:rsidR="00AE53A8" w:rsidRDefault="00AE53A8" w:rsidP="00AE53A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86.75pt;margin-top:208.6pt;width:249.9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">
                <v:textbox style="mso-fit-shape-to-text:t">
                  <w:txbxContent>
                    <w:p w:rsidR="00AE53A8" w:rsidRDefault="00AE53A8" w:rsidP="00AE53A8">
                      <w:r>
                        <w:t>Wh</w:t>
                      </w:r>
                      <w:r>
                        <w:t>ere</w:t>
                      </w:r>
                      <w:r>
                        <w:t>:</w:t>
                      </w:r>
                    </w:p>
                    <w:p w:rsidR="00AE53A8" w:rsidRDefault="00AE53A8" w:rsidP="00AE53A8"/>
                    <w:p w:rsidR="00AE53A8" w:rsidRDefault="00AE53A8" w:rsidP="00AE53A8"/>
                  </w:txbxContent>
                </v:textbox>
              </v:shape>
            </w:pict>
          </mc:Fallback>
        </mc:AlternateContent>
      </w:r>
      <w:r w:rsidRPr="00797C49">
        <w:rPr>
          <w:rFonts w:ascii="Bernard MT Condensed" w:hAnsi="Bernard MT Condense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D7727" wp14:editId="26811086">
                <wp:simplePos x="0" y="0"/>
                <wp:positionH relativeFrom="column">
                  <wp:posOffset>2371725</wp:posOffset>
                </wp:positionH>
                <wp:positionV relativeFrom="paragraph">
                  <wp:posOffset>1334770</wp:posOffset>
                </wp:positionV>
                <wp:extent cx="3171825" cy="1403985"/>
                <wp:effectExtent l="0" t="0" r="28575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3A8" w:rsidRDefault="00AE53A8" w:rsidP="00AE53A8">
                            <w:r>
                              <w:t>Wh</w:t>
                            </w:r>
                            <w:r>
                              <w:t>at</w:t>
                            </w:r>
                            <w:r>
                              <w:t>:</w:t>
                            </w:r>
                          </w:p>
                          <w:p w:rsidR="00AE53A8" w:rsidRDefault="00AE53A8" w:rsidP="00AE53A8"/>
                          <w:p w:rsidR="00AE53A8" w:rsidRDefault="00AE53A8" w:rsidP="00AE53A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186.75pt;margin-top:105.1pt;width:249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">
                <v:textbox style="mso-fit-shape-to-text:t">
                  <w:txbxContent>
                    <w:p w:rsidR="00AE53A8" w:rsidRDefault="00AE53A8" w:rsidP="00AE53A8">
                      <w:r>
                        <w:t>Wh</w:t>
                      </w:r>
                      <w:r>
                        <w:t>at</w:t>
                      </w:r>
                      <w:r>
                        <w:t>:</w:t>
                      </w:r>
                    </w:p>
                    <w:p w:rsidR="00AE53A8" w:rsidRDefault="00AE53A8" w:rsidP="00AE53A8"/>
                    <w:p w:rsidR="00AE53A8" w:rsidRDefault="00AE53A8" w:rsidP="00AE53A8"/>
                  </w:txbxContent>
                </v:textbox>
              </v:shape>
            </w:pict>
          </mc:Fallback>
        </mc:AlternateContent>
      </w:r>
      <w:r w:rsidRPr="00797C49">
        <w:rPr>
          <w:rFonts w:ascii="Bernard MT Condensed" w:hAnsi="Bernard MT Condense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3BA2C" wp14:editId="4CEA0D7D">
                <wp:simplePos x="0" y="0"/>
                <wp:positionH relativeFrom="column">
                  <wp:posOffset>2371725</wp:posOffset>
                </wp:positionH>
                <wp:positionV relativeFrom="paragraph">
                  <wp:posOffset>96520</wp:posOffset>
                </wp:positionV>
                <wp:extent cx="3171825" cy="1403985"/>
                <wp:effectExtent l="0" t="0" r="28575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C49" w:rsidRDefault="00AE53A8">
                            <w:r>
                              <w:t>Who:</w:t>
                            </w:r>
                          </w:p>
                          <w:p w:rsidR="00AE53A8" w:rsidRDefault="00AE53A8"/>
                          <w:p w:rsidR="00AE53A8" w:rsidRDefault="00AE53A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86.75pt;margin-top:7.6pt;width:249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">
                <v:textbox style="mso-fit-shape-to-text:t">
                  <w:txbxContent>
                    <w:p w:rsidR="00797C49" w:rsidRDefault="00AE53A8">
                      <w:r>
                        <w:t>Who:</w:t>
                      </w:r>
                    </w:p>
                    <w:p w:rsidR="00AE53A8" w:rsidRDefault="00AE53A8"/>
                    <w:p w:rsidR="00AE53A8" w:rsidRDefault="00AE53A8"/>
                  </w:txbxContent>
                </v:textbox>
              </v:shape>
            </w:pict>
          </mc:Fallback>
        </mc:AlternateContent>
      </w:r>
      <w:r w:rsidR="00797C49">
        <w:rPr>
          <w:rFonts w:ascii="Bernard MT Condensed" w:hAnsi="Bernard MT Condensed"/>
          <w:sz w:val="72"/>
          <w:szCs w:val="72"/>
        </w:rPr>
        <w:tab/>
      </w:r>
      <w:r w:rsidR="00797C49">
        <w:rPr>
          <w:rFonts w:ascii="Bernard MT Condensed" w:hAnsi="Bernard MT Condensed"/>
          <w:sz w:val="72"/>
          <w:szCs w:val="72"/>
        </w:rPr>
        <w:tab/>
      </w:r>
    </w:p>
    <w:p w:rsidR="00AE53A8" w:rsidRDefault="00AE53A8" w:rsidP="00797C49">
      <w:pPr>
        <w:tabs>
          <w:tab w:val="left" w:pos="367"/>
          <w:tab w:val="center" w:pos="4680"/>
        </w:tabs>
        <w:rPr>
          <w:rFonts w:ascii="Bernard MT Condensed" w:hAnsi="Bernard MT Condensed"/>
          <w:sz w:val="72"/>
          <w:szCs w:val="72"/>
        </w:rPr>
      </w:pPr>
    </w:p>
    <w:p w:rsidR="00AE53A8" w:rsidRDefault="00AE53A8" w:rsidP="00797C49">
      <w:pPr>
        <w:tabs>
          <w:tab w:val="left" w:pos="367"/>
          <w:tab w:val="center" w:pos="4680"/>
        </w:tabs>
        <w:rPr>
          <w:rFonts w:ascii="Bernard MT Condensed" w:hAnsi="Bernard MT Condensed"/>
          <w:sz w:val="72"/>
          <w:szCs w:val="72"/>
        </w:rPr>
      </w:pPr>
    </w:p>
    <w:p w:rsidR="00AE53A8" w:rsidRDefault="00AE53A8" w:rsidP="00797C49">
      <w:pPr>
        <w:tabs>
          <w:tab w:val="left" w:pos="367"/>
          <w:tab w:val="center" w:pos="4680"/>
        </w:tabs>
        <w:rPr>
          <w:rFonts w:ascii="Bernard MT Condensed" w:hAnsi="Bernard MT Condensed"/>
          <w:sz w:val="72"/>
          <w:szCs w:val="72"/>
        </w:rPr>
      </w:pPr>
    </w:p>
    <w:p w:rsidR="00AE53A8" w:rsidRDefault="00AE53A8" w:rsidP="00797C49">
      <w:pPr>
        <w:tabs>
          <w:tab w:val="left" w:pos="367"/>
          <w:tab w:val="center" w:pos="4680"/>
        </w:tabs>
        <w:rPr>
          <w:rFonts w:ascii="Bernard MT Condensed" w:hAnsi="Bernard MT Condensed"/>
          <w:sz w:val="72"/>
          <w:szCs w:val="72"/>
        </w:rPr>
      </w:pPr>
    </w:p>
    <w:p w:rsidR="00AE53A8" w:rsidRDefault="00AE53A8" w:rsidP="00797C49">
      <w:pPr>
        <w:tabs>
          <w:tab w:val="left" w:pos="367"/>
          <w:tab w:val="center" w:pos="4680"/>
        </w:tabs>
        <w:rPr>
          <w:rFonts w:ascii="Bernard MT Condensed" w:hAnsi="Bernard MT Condensed"/>
          <w:sz w:val="72"/>
          <w:szCs w:val="72"/>
        </w:rPr>
      </w:pPr>
    </w:p>
    <w:p w:rsidR="00AE53A8" w:rsidRDefault="00AE53A8" w:rsidP="00797C49">
      <w:pPr>
        <w:tabs>
          <w:tab w:val="left" w:pos="367"/>
          <w:tab w:val="center" w:pos="4680"/>
        </w:tabs>
        <w:rPr>
          <w:rFonts w:ascii="Bernard MT Condensed" w:hAnsi="Bernard MT Condensed"/>
          <w:sz w:val="72"/>
          <w:szCs w:val="72"/>
        </w:rPr>
      </w:pPr>
    </w:p>
    <w:p w:rsidR="00AE53A8" w:rsidRDefault="00AE53A8" w:rsidP="00797C49">
      <w:pPr>
        <w:tabs>
          <w:tab w:val="left" w:pos="367"/>
          <w:tab w:val="center" w:pos="4680"/>
        </w:tabs>
        <w:rPr>
          <w:rFonts w:ascii="Bernard MT Condensed" w:hAnsi="Bernard MT Condensed"/>
          <w:sz w:val="72"/>
          <w:szCs w:val="72"/>
        </w:rPr>
      </w:pPr>
    </w:p>
    <w:p w:rsidR="00AE53A8" w:rsidRDefault="00AE53A8" w:rsidP="00797C49">
      <w:pPr>
        <w:tabs>
          <w:tab w:val="left" w:pos="367"/>
          <w:tab w:val="center" w:pos="4680"/>
        </w:tabs>
        <w:rPr>
          <w:rFonts w:ascii="Bernard MT Condensed" w:hAnsi="Bernard MT Condensed"/>
          <w:sz w:val="72"/>
          <w:szCs w:val="72"/>
        </w:rPr>
      </w:pPr>
    </w:p>
    <w:p w:rsidR="00AE53A8" w:rsidRDefault="00AE53A8" w:rsidP="00797C49">
      <w:pPr>
        <w:tabs>
          <w:tab w:val="left" w:pos="367"/>
          <w:tab w:val="center" w:pos="4680"/>
        </w:tabs>
        <w:rPr>
          <w:rFonts w:ascii="Bernard MT Condensed" w:hAnsi="Bernard MT Condensed"/>
          <w:sz w:val="72"/>
          <w:szCs w:val="72"/>
        </w:rPr>
      </w:pPr>
    </w:p>
    <w:p w:rsidR="00AE53A8" w:rsidRPr="00797C49" w:rsidRDefault="00AE53A8" w:rsidP="00797C49">
      <w:pPr>
        <w:tabs>
          <w:tab w:val="left" w:pos="367"/>
          <w:tab w:val="center" w:pos="4680"/>
        </w:tabs>
        <w:rPr>
          <w:rFonts w:ascii="Arial" w:hAnsi="Arial" w:cs="Arial"/>
          <w:sz w:val="24"/>
          <w:szCs w:val="24"/>
        </w:rPr>
      </w:pPr>
      <w:r w:rsidRPr="00AE53A8">
        <w:rPr>
          <w:rFonts w:ascii="Bernard MT Condensed" w:hAnsi="Bernard MT Condensed"/>
          <w:sz w:val="28"/>
          <w:szCs w:val="28"/>
        </w:rPr>
        <w:lastRenderedPageBreak/>
        <w:t>Example</w:t>
      </w:r>
      <w:bookmarkStart w:id="0" w:name="_GoBack"/>
      <w:bookmarkEnd w:id="0"/>
      <w:r>
        <w:rPr>
          <w:noProof/>
        </w:rPr>
        <w:drawing>
          <wp:inline distT="0" distB="0" distL="0" distR="0">
            <wp:extent cx="5943600" cy="7870767"/>
            <wp:effectExtent l="0" t="0" r="0" b="0"/>
            <wp:docPr id="9" name="Picture 9" descr="http://oakdome.com/k5/lesson-plans/word/images/explorers-wanted/explorers-wanted-example-pizar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akdome.com/k5/lesson-plans/word/images/explorers-wanted/explorers-wanted-example-pizarr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53A8" w:rsidRPr="00797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C3"/>
    <w:rsid w:val="005079A9"/>
    <w:rsid w:val="006E5546"/>
    <w:rsid w:val="00797C49"/>
    <w:rsid w:val="00AE53A8"/>
    <w:rsid w:val="00C626C3"/>
    <w:rsid w:val="00DF7469"/>
    <w:rsid w:val="00FA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A02D-D33D-41B1-9976-65F63EEC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ullivan</dc:creator>
  <cp:lastModifiedBy>Dan Sullivan</cp:lastModifiedBy>
  <cp:revision>2</cp:revision>
  <dcterms:created xsi:type="dcterms:W3CDTF">2015-01-21T08:04:00Z</dcterms:created>
  <dcterms:modified xsi:type="dcterms:W3CDTF">2015-01-21T08:04:00Z</dcterms:modified>
</cp:coreProperties>
</file>